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A2" w:rsidRPr="000C3202" w:rsidRDefault="002E5019" w:rsidP="00B26DA2">
      <w:pPr>
        <w:spacing w:before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577586</wp:posOffset>
            </wp:positionV>
            <wp:extent cx="426085" cy="718185"/>
            <wp:effectExtent l="0" t="0" r="0" b="5715"/>
            <wp:wrapNone/>
            <wp:docPr id="1" name="Рисунок 1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____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НАЧАЛЬНИК </w:t>
      </w:r>
      <w:r w:rsidR="00B26DA2" w:rsidRPr="000C3202">
        <w:rPr>
          <w:b/>
          <w:noProof/>
        </w:rPr>
        <w:t>ДЕПАРТАМЕНТА ОБРАЗОВАНИЯ</w:t>
      </w:r>
    </w:p>
    <w:p w:rsidR="00B26DA2" w:rsidRPr="000C3202" w:rsidRDefault="00B26DA2" w:rsidP="00B26DA2">
      <w:pPr>
        <w:spacing w:after="360"/>
        <w:jc w:val="center"/>
        <w:rPr>
          <w:b/>
        </w:rPr>
      </w:pPr>
      <w:r w:rsidRPr="000C3202">
        <w:rPr>
          <w:b/>
        </w:rPr>
        <w:t>АДМИНИСТРАЦИИ ГОРОДА КИРОВА</w:t>
      </w:r>
    </w:p>
    <w:p w:rsidR="002855B7" w:rsidRDefault="00B26DA2" w:rsidP="00B26DA2">
      <w:pPr>
        <w:jc w:val="center"/>
        <w:rPr>
          <w:b/>
        </w:rPr>
      </w:pPr>
      <w:r w:rsidRPr="000C3202">
        <w:rPr>
          <w:b/>
        </w:rPr>
        <w:t xml:space="preserve">Об итогах </w:t>
      </w:r>
      <w:r>
        <w:rPr>
          <w:b/>
        </w:rPr>
        <w:t>школьного</w:t>
      </w:r>
      <w:r w:rsidRPr="000C3202">
        <w:rPr>
          <w:b/>
        </w:rPr>
        <w:t xml:space="preserve"> этапа </w:t>
      </w:r>
      <w:r w:rsidR="00B12250">
        <w:rPr>
          <w:b/>
        </w:rPr>
        <w:t>В</w:t>
      </w:r>
      <w:r w:rsidRPr="000C3202">
        <w:rPr>
          <w:b/>
        </w:rPr>
        <w:t xml:space="preserve">сероссийской олимпиады школьников </w:t>
      </w:r>
    </w:p>
    <w:p w:rsidR="00B26DA2" w:rsidRPr="002855B7" w:rsidRDefault="00B26DA2" w:rsidP="002855B7">
      <w:pPr>
        <w:jc w:val="center"/>
        <w:rPr>
          <w:b/>
        </w:rPr>
      </w:pPr>
      <w:r w:rsidRPr="000C3202">
        <w:rPr>
          <w:b/>
        </w:rPr>
        <w:t xml:space="preserve">по </w:t>
      </w:r>
      <w:r w:rsidR="00C5710A">
        <w:rPr>
          <w:b/>
        </w:rPr>
        <w:t>основам безопасности жизнедеятельности</w:t>
      </w:r>
    </w:p>
    <w:p w:rsidR="00A1093D" w:rsidRDefault="00A1093D" w:rsidP="00327939">
      <w:pPr>
        <w:rPr>
          <w:b/>
        </w:rPr>
      </w:pPr>
    </w:p>
    <w:p w:rsidR="00A1093D" w:rsidRDefault="00A1093D" w:rsidP="00A1093D">
      <w:pPr>
        <w:ind w:firstLine="708"/>
        <w:jc w:val="center"/>
        <w:rPr>
          <w:b/>
        </w:rPr>
      </w:pPr>
      <w:r w:rsidRPr="00A1093D">
        <w:rPr>
          <w:b/>
        </w:rPr>
        <w:t xml:space="preserve">Список </w:t>
      </w:r>
      <w:r>
        <w:rPr>
          <w:b/>
        </w:rPr>
        <w:t>участников школьного</w:t>
      </w:r>
      <w:r w:rsidRPr="00A1093D">
        <w:rPr>
          <w:b/>
        </w:rPr>
        <w:t xml:space="preserve"> этапа </w:t>
      </w:r>
    </w:p>
    <w:p w:rsidR="00C5710A" w:rsidRDefault="00A1093D" w:rsidP="00062738">
      <w:pPr>
        <w:ind w:firstLine="708"/>
        <w:jc w:val="center"/>
        <w:rPr>
          <w:b/>
        </w:rPr>
      </w:pPr>
      <w:r>
        <w:rPr>
          <w:b/>
        </w:rPr>
        <w:t xml:space="preserve">Олимпиады по </w:t>
      </w:r>
      <w:r w:rsidR="00C5710A" w:rsidRPr="00C5710A">
        <w:rPr>
          <w:b/>
        </w:rPr>
        <w:t>основам безопасности жизнедеятельности</w:t>
      </w:r>
      <w:r w:rsidR="00062738">
        <w:rPr>
          <w:b/>
        </w:rPr>
        <w:t>,</w:t>
      </w:r>
    </w:p>
    <w:p w:rsidR="00C9422D" w:rsidRDefault="00062738" w:rsidP="00A1093D">
      <w:pPr>
        <w:ind w:firstLine="708"/>
        <w:jc w:val="center"/>
      </w:pPr>
      <w:r>
        <w:rPr>
          <w:b/>
        </w:rPr>
        <w:t xml:space="preserve"> </w:t>
      </w:r>
      <w:r w:rsidR="00A1093D">
        <w:rPr>
          <w:b/>
        </w:rPr>
        <w:t xml:space="preserve">допущенных к участию в муниципальном этапе </w:t>
      </w:r>
      <w:r w:rsidR="00C9422D">
        <w:t xml:space="preserve"> </w:t>
      </w:r>
    </w:p>
    <w:p w:rsidR="005B07D9" w:rsidRPr="00A1093D" w:rsidRDefault="005B07D9" w:rsidP="00A1093D">
      <w:pPr>
        <w:ind w:firstLine="708"/>
        <w:jc w:val="center"/>
        <w:rPr>
          <w:b/>
        </w:rPr>
      </w:pPr>
    </w:p>
    <w:tbl>
      <w:tblPr>
        <w:tblW w:w="10207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715"/>
        <w:gridCol w:w="1841"/>
        <w:gridCol w:w="1555"/>
        <w:gridCol w:w="1985"/>
        <w:gridCol w:w="992"/>
        <w:gridCol w:w="3119"/>
      </w:tblGrid>
      <w:tr w:rsidR="007128B6" w:rsidRPr="007128B6" w:rsidTr="007128B6">
        <w:trPr>
          <w:trHeight w:val="585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B6" w:rsidRPr="007128B6" w:rsidRDefault="007128B6" w:rsidP="007128B6">
            <w:pPr>
              <w:jc w:val="center"/>
              <w:rPr>
                <w:b/>
                <w:bCs/>
                <w:color w:val="000000"/>
              </w:rPr>
            </w:pPr>
            <w:r w:rsidRPr="007128B6">
              <w:rPr>
                <w:b/>
                <w:bCs/>
                <w:color w:val="000000"/>
              </w:rPr>
              <w:t>№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B6" w:rsidRPr="007128B6" w:rsidRDefault="007128B6" w:rsidP="007128B6">
            <w:pPr>
              <w:jc w:val="center"/>
              <w:rPr>
                <w:b/>
                <w:bCs/>
                <w:color w:val="000000"/>
              </w:rPr>
            </w:pPr>
            <w:r w:rsidRPr="007128B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B6" w:rsidRPr="007128B6" w:rsidRDefault="007128B6" w:rsidP="007128B6">
            <w:pPr>
              <w:jc w:val="center"/>
              <w:rPr>
                <w:b/>
                <w:bCs/>
                <w:color w:val="000000"/>
              </w:rPr>
            </w:pPr>
            <w:r w:rsidRPr="007128B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B6" w:rsidRPr="007128B6" w:rsidRDefault="007128B6" w:rsidP="007128B6">
            <w:pPr>
              <w:jc w:val="center"/>
              <w:rPr>
                <w:b/>
                <w:bCs/>
                <w:color w:val="000000"/>
              </w:rPr>
            </w:pPr>
            <w:r w:rsidRPr="007128B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B6" w:rsidRPr="007128B6" w:rsidRDefault="007128B6" w:rsidP="007128B6">
            <w:pPr>
              <w:jc w:val="center"/>
              <w:rPr>
                <w:b/>
                <w:bCs/>
                <w:color w:val="000000"/>
              </w:rPr>
            </w:pPr>
            <w:r w:rsidRPr="007128B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8B6" w:rsidRPr="007128B6" w:rsidRDefault="007128B6" w:rsidP="007128B6">
            <w:pPr>
              <w:jc w:val="center"/>
              <w:rPr>
                <w:b/>
                <w:bCs/>
                <w:color w:val="000000"/>
              </w:rPr>
            </w:pPr>
            <w:r w:rsidRPr="007128B6">
              <w:rPr>
                <w:b/>
                <w:bCs/>
                <w:color w:val="000000"/>
              </w:rPr>
              <w:t>ОУ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Брезг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Гужав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Лопатк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то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Мельни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Абаше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Тим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Абрамочк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Безденежны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вгу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Гребенк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Дрожжачих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Евг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Заболот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Ул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Зиновь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Зуб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алин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Корзоватых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Новокшон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Омелюх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Попц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Руси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Ю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аи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Эдуар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Слот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Трифо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Пав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Трофим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Мак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Углицких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Чугае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Юфере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т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Галайш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Евтух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ато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Локт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идор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Ег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тародубц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Токар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Филипп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proofErr w:type="spellStart"/>
            <w:r w:rsidRPr="007128B6">
              <w:rPr>
                <w:color w:val="000000"/>
              </w:rPr>
              <w:t>Фукал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  <w:tr w:rsidR="007128B6" w:rsidRPr="007128B6" w:rsidTr="00327939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28B6" w:rsidRPr="007128B6" w:rsidRDefault="00327939" w:rsidP="0071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Харито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Ул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jc w:val="center"/>
              <w:rPr>
                <w:color w:val="000000"/>
              </w:rPr>
            </w:pPr>
            <w:r w:rsidRPr="007128B6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B6" w:rsidRPr="007128B6" w:rsidRDefault="007128B6" w:rsidP="007128B6">
            <w:pPr>
              <w:rPr>
                <w:color w:val="000000"/>
              </w:rPr>
            </w:pPr>
            <w:r w:rsidRPr="007128B6">
              <w:rPr>
                <w:color w:val="000000"/>
              </w:rPr>
              <w:t>КОГОАУ КФМЛ</w:t>
            </w:r>
          </w:p>
        </w:tc>
      </w:tr>
    </w:tbl>
    <w:p w:rsidR="00B51B68" w:rsidRDefault="00B51B68" w:rsidP="00062738">
      <w:pPr>
        <w:ind w:left="4872" w:firstLine="708"/>
      </w:pPr>
      <w:bookmarkStart w:id="0" w:name="_GoBack"/>
      <w:bookmarkEnd w:id="0"/>
    </w:p>
    <w:sectPr w:rsidR="00B51B68" w:rsidSect="003279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2"/>
    <w:rsid w:val="00062738"/>
    <w:rsid w:val="00065032"/>
    <w:rsid w:val="000714A0"/>
    <w:rsid w:val="000A7B35"/>
    <w:rsid w:val="00141ABF"/>
    <w:rsid w:val="0017674C"/>
    <w:rsid w:val="001E4B75"/>
    <w:rsid w:val="00237938"/>
    <w:rsid w:val="00272C11"/>
    <w:rsid w:val="00273A87"/>
    <w:rsid w:val="002855B7"/>
    <w:rsid w:val="002E5019"/>
    <w:rsid w:val="00327939"/>
    <w:rsid w:val="00360947"/>
    <w:rsid w:val="003613A0"/>
    <w:rsid w:val="0038497E"/>
    <w:rsid w:val="003A00E6"/>
    <w:rsid w:val="003B7C01"/>
    <w:rsid w:val="00420857"/>
    <w:rsid w:val="00444368"/>
    <w:rsid w:val="004D3FB2"/>
    <w:rsid w:val="004D6D2C"/>
    <w:rsid w:val="004F34A1"/>
    <w:rsid w:val="00535A86"/>
    <w:rsid w:val="005B07D9"/>
    <w:rsid w:val="005B77D9"/>
    <w:rsid w:val="00632568"/>
    <w:rsid w:val="006D4410"/>
    <w:rsid w:val="006E3A26"/>
    <w:rsid w:val="006F54DB"/>
    <w:rsid w:val="007128B6"/>
    <w:rsid w:val="00722910"/>
    <w:rsid w:val="00725ACC"/>
    <w:rsid w:val="00750DBC"/>
    <w:rsid w:val="00775B47"/>
    <w:rsid w:val="00783544"/>
    <w:rsid w:val="007E6125"/>
    <w:rsid w:val="008014BD"/>
    <w:rsid w:val="0084739B"/>
    <w:rsid w:val="008A6A96"/>
    <w:rsid w:val="008E0ABA"/>
    <w:rsid w:val="008E5344"/>
    <w:rsid w:val="009068C1"/>
    <w:rsid w:val="00930DBF"/>
    <w:rsid w:val="00980A84"/>
    <w:rsid w:val="00983074"/>
    <w:rsid w:val="00984C36"/>
    <w:rsid w:val="00991726"/>
    <w:rsid w:val="009B5912"/>
    <w:rsid w:val="009C2B15"/>
    <w:rsid w:val="00A1093D"/>
    <w:rsid w:val="00A12972"/>
    <w:rsid w:val="00A721FA"/>
    <w:rsid w:val="00AA5563"/>
    <w:rsid w:val="00B05812"/>
    <w:rsid w:val="00B06910"/>
    <w:rsid w:val="00B0728E"/>
    <w:rsid w:val="00B12250"/>
    <w:rsid w:val="00B26DA2"/>
    <w:rsid w:val="00B369C8"/>
    <w:rsid w:val="00B46596"/>
    <w:rsid w:val="00B51B68"/>
    <w:rsid w:val="00B71EF8"/>
    <w:rsid w:val="00B96843"/>
    <w:rsid w:val="00B96CE7"/>
    <w:rsid w:val="00BA2863"/>
    <w:rsid w:val="00BB19DD"/>
    <w:rsid w:val="00BF7160"/>
    <w:rsid w:val="00C07CEB"/>
    <w:rsid w:val="00C13EDA"/>
    <w:rsid w:val="00C13F07"/>
    <w:rsid w:val="00C5710A"/>
    <w:rsid w:val="00C63D32"/>
    <w:rsid w:val="00C70114"/>
    <w:rsid w:val="00C875C7"/>
    <w:rsid w:val="00C9422D"/>
    <w:rsid w:val="00D25D37"/>
    <w:rsid w:val="00D30D58"/>
    <w:rsid w:val="00D56B32"/>
    <w:rsid w:val="00D64495"/>
    <w:rsid w:val="00D87C72"/>
    <w:rsid w:val="00DB3AFB"/>
    <w:rsid w:val="00E206BE"/>
    <w:rsid w:val="00E25D7A"/>
    <w:rsid w:val="00E332E6"/>
    <w:rsid w:val="00E760C2"/>
    <w:rsid w:val="00EA4A71"/>
    <w:rsid w:val="00ED7489"/>
    <w:rsid w:val="00F07814"/>
    <w:rsid w:val="00F16D24"/>
    <w:rsid w:val="00F9050D"/>
    <w:rsid w:val="00FB1E30"/>
    <w:rsid w:val="00FB3C8D"/>
    <w:rsid w:val="00FC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7B12-4C5F-4917-960D-E0CA14CC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DA2"/>
    <w:pPr>
      <w:keepNext/>
      <w:ind w:right="-1"/>
      <w:jc w:val="center"/>
      <w:outlineLvl w:val="1"/>
    </w:pPr>
    <w:rPr>
      <w:rFonts w:eastAsia="Calibri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DA2"/>
    <w:rPr>
      <w:rFonts w:ascii="Times New Roman" w:eastAsia="Calibri" w:hAnsi="Times New Roman" w:cs="Times New Roman"/>
      <w:b/>
      <w:spacing w:val="20"/>
      <w:sz w:val="32"/>
      <w:szCs w:val="20"/>
      <w:lang w:eastAsia="ru-RU"/>
    </w:rPr>
  </w:style>
  <w:style w:type="paragraph" w:customStyle="1" w:styleId="1">
    <w:name w:val="Абзац списка1"/>
    <w:basedOn w:val="a"/>
    <w:rsid w:val="00B26DA2"/>
    <w:pPr>
      <w:ind w:left="720"/>
    </w:pPr>
    <w:rPr>
      <w:rFonts w:eastAsia="Calibri"/>
      <w:sz w:val="20"/>
      <w:szCs w:val="20"/>
    </w:rPr>
  </w:style>
  <w:style w:type="table" w:styleId="a3">
    <w:name w:val="Table Grid"/>
    <w:basedOn w:val="a1"/>
    <w:uiPriority w:val="59"/>
    <w:rsid w:val="0007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35A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5A86"/>
    <w:rPr>
      <w:color w:val="800080"/>
      <w:u w:val="single"/>
    </w:rPr>
  </w:style>
  <w:style w:type="paragraph" w:customStyle="1" w:styleId="xl66">
    <w:name w:val="xl66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35A86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35A86"/>
    <w:pPr>
      <w:spacing w:before="100" w:beforeAutospacing="1" w:after="100" w:afterAutospacing="1"/>
    </w:pPr>
  </w:style>
  <w:style w:type="paragraph" w:customStyle="1" w:styleId="xl65">
    <w:name w:val="xl65"/>
    <w:basedOn w:val="a"/>
    <w:rsid w:val="006D441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E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4F3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4F3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FB3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B3C8D"/>
    <w:pP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7128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3577-22A6-4F13-9479-45673F9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Страузава</dc:creator>
  <cp:lastModifiedBy>Кострова Александра Анатольевна</cp:lastModifiedBy>
  <cp:revision>2</cp:revision>
  <cp:lastPrinted>2017-11-18T13:39:00Z</cp:lastPrinted>
  <dcterms:created xsi:type="dcterms:W3CDTF">2017-11-18T13:39:00Z</dcterms:created>
  <dcterms:modified xsi:type="dcterms:W3CDTF">2017-11-18T13:39:00Z</dcterms:modified>
</cp:coreProperties>
</file>